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45" w:rsidRPr="00974845" w:rsidRDefault="00974845" w:rsidP="009748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u w:val="single"/>
          <w:lang w:eastAsia="bg-BG"/>
        </w:rPr>
      </w:pPr>
      <w:r w:rsidRPr="00974845">
        <w:rPr>
          <w:rFonts w:ascii="Calibri" w:eastAsia="Times New Roman" w:hAnsi="Calibri" w:cs="Times New Roman"/>
          <w:b/>
          <w:sz w:val="40"/>
          <w:szCs w:val="40"/>
          <w:u w:val="single"/>
          <w:lang w:eastAsia="bg-BG"/>
        </w:rPr>
        <w:t>НАРОДНО ЧИТАЛИЩЕ “ХРИСТО БОТЕВ</w:t>
      </w:r>
      <w:r w:rsidRPr="00974845">
        <w:rPr>
          <w:rFonts w:ascii="Calibri" w:eastAsia="Times New Roman" w:hAnsi="Calibri" w:cs="Times New Roman"/>
          <w:b/>
          <w:sz w:val="40"/>
          <w:szCs w:val="40"/>
          <w:u w:val="single"/>
          <w:lang w:val="en-US" w:eastAsia="bg-BG"/>
        </w:rPr>
        <w:t xml:space="preserve"> - 1897</w:t>
      </w:r>
      <w:r w:rsidRPr="00974845">
        <w:rPr>
          <w:rFonts w:ascii="Calibri" w:eastAsia="Times New Roman" w:hAnsi="Calibri" w:cs="Times New Roman"/>
          <w:b/>
          <w:sz w:val="40"/>
          <w:szCs w:val="40"/>
          <w:u w:val="single"/>
          <w:lang w:eastAsia="bg-BG"/>
        </w:rPr>
        <w:t>” С.ЧУПРЕНЕ</w:t>
      </w:r>
    </w:p>
    <w:p w:rsidR="00974845" w:rsidRPr="00974845" w:rsidRDefault="00974845" w:rsidP="00974845">
      <w:pPr>
        <w:spacing w:after="0" w:line="240" w:lineRule="auto"/>
        <w:jc w:val="center"/>
        <w:rPr>
          <w:rFonts w:ascii="Calibri" w:eastAsia="Times New Roman" w:hAnsi="Calibri" w:cs="Times New Roman"/>
          <w:lang w:eastAsia="bg-BG"/>
        </w:rPr>
      </w:pPr>
      <w:r w:rsidRPr="00974845">
        <w:rPr>
          <w:rFonts w:ascii="Calibri" w:eastAsia="Times New Roman" w:hAnsi="Calibri" w:cs="Times New Roman"/>
          <w:lang w:val="ru-RU" w:eastAsia="bg-BG"/>
        </w:rPr>
        <w:t xml:space="preserve">3950 </w:t>
      </w:r>
      <w:r w:rsidRPr="00974845">
        <w:rPr>
          <w:rFonts w:ascii="Calibri" w:eastAsia="Times New Roman" w:hAnsi="Calibri" w:cs="Times New Roman"/>
          <w:lang w:eastAsia="bg-BG"/>
        </w:rPr>
        <w:t xml:space="preserve">с.Чупрене,общ.Чупрене, обл.Видин ; </w:t>
      </w:r>
      <w:r w:rsidRPr="00974845">
        <w:rPr>
          <w:rFonts w:ascii="Calibri" w:eastAsia="Times New Roman" w:hAnsi="Calibri" w:cs="Times New Roman"/>
          <w:lang w:val="en-US" w:eastAsia="bg-BG"/>
        </w:rPr>
        <w:t>GSM</w:t>
      </w:r>
      <w:r w:rsidRPr="00974845">
        <w:rPr>
          <w:rFonts w:ascii="Calibri" w:eastAsia="Times New Roman" w:hAnsi="Calibri" w:cs="Times New Roman"/>
          <w:lang w:val="ru-RU" w:eastAsia="bg-BG"/>
        </w:rPr>
        <w:t xml:space="preserve"> 0885024929;е-</w:t>
      </w:r>
      <w:r w:rsidRPr="00974845">
        <w:rPr>
          <w:rFonts w:ascii="Calibri" w:eastAsia="Times New Roman" w:hAnsi="Calibri" w:cs="Times New Roman"/>
          <w:lang w:val="en-US" w:eastAsia="bg-BG"/>
        </w:rPr>
        <w:t>mail</w:t>
      </w:r>
      <w:r w:rsidRPr="00974845">
        <w:rPr>
          <w:rFonts w:ascii="Calibri" w:eastAsia="Times New Roman" w:hAnsi="Calibri" w:cs="Times New Roman"/>
          <w:lang w:eastAsia="bg-BG"/>
        </w:rPr>
        <w:t>:</w:t>
      </w:r>
      <w:hyperlink r:id="rId8" w:history="1">
        <w:r w:rsidRPr="00974845">
          <w:rPr>
            <w:rFonts w:ascii="Calibri" w:eastAsia="Times New Roman" w:hAnsi="Calibri" w:cs="Times New Roman"/>
            <w:color w:val="0000FF"/>
            <w:u w:val="single"/>
            <w:lang w:val="en-US" w:eastAsia="bg-BG"/>
          </w:rPr>
          <w:t>Venezia</w:t>
        </w:r>
        <w:r w:rsidRPr="00974845">
          <w:rPr>
            <w:rFonts w:ascii="Calibri" w:eastAsia="Times New Roman" w:hAnsi="Calibri" w:cs="Times New Roman"/>
            <w:color w:val="0000FF"/>
            <w:u w:val="single"/>
            <w:lang w:val="ru-RU" w:eastAsia="bg-BG"/>
          </w:rPr>
          <w:t>_</w:t>
        </w:r>
        <w:r w:rsidRPr="00974845">
          <w:rPr>
            <w:rFonts w:ascii="Calibri" w:eastAsia="Times New Roman" w:hAnsi="Calibri" w:cs="Times New Roman"/>
            <w:color w:val="0000FF"/>
            <w:u w:val="single"/>
            <w:lang w:val="en-US" w:eastAsia="bg-BG"/>
          </w:rPr>
          <w:t>Sashka</w:t>
        </w:r>
        <w:r w:rsidRPr="00974845">
          <w:rPr>
            <w:rFonts w:ascii="Calibri" w:eastAsia="Times New Roman" w:hAnsi="Calibri" w:cs="Times New Roman"/>
            <w:color w:val="0000FF"/>
            <w:u w:val="single"/>
            <w:lang w:val="ru-RU" w:eastAsia="bg-BG"/>
          </w:rPr>
          <w:t>@</w:t>
        </w:r>
        <w:r w:rsidRPr="00974845">
          <w:rPr>
            <w:rFonts w:ascii="Calibri" w:eastAsia="Times New Roman" w:hAnsi="Calibri" w:cs="Times New Roman"/>
            <w:color w:val="0000FF"/>
            <w:u w:val="single"/>
            <w:lang w:val="en-US" w:eastAsia="bg-BG"/>
          </w:rPr>
          <w:t>dbv</w:t>
        </w:r>
        <w:r w:rsidRPr="00974845">
          <w:rPr>
            <w:rFonts w:ascii="Calibri" w:eastAsia="Times New Roman" w:hAnsi="Calibri" w:cs="Times New Roman"/>
            <w:color w:val="0000FF"/>
            <w:u w:val="single"/>
            <w:lang w:val="ru-RU" w:eastAsia="bg-BG"/>
          </w:rPr>
          <w:t>.</w:t>
        </w:r>
        <w:r w:rsidRPr="00974845">
          <w:rPr>
            <w:rFonts w:ascii="Calibri" w:eastAsia="Times New Roman" w:hAnsi="Calibri" w:cs="Times New Roman"/>
            <w:color w:val="0000FF"/>
            <w:u w:val="single"/>
            <w:lang w:val="en-US" w:eastAsia="bg-BG"/>
          </w:rPr>
          <w:t>bg</w:t>
        </w:r>
      </w:hyperlink>
    </w:p>
    <w:p w:rsidR="00974845" w:rsidRPr="00974845" w:rsidRDefault="00974845" w:rsidP="00974845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bg-BG"/>
        </w:rPr>
      </w:pPr>
    </w:p>
    <w:p w:rsidR="00974845" w:rsidRPr="00974845" w:rsidRDefault="00974845" w:rsidP="00974845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n-US" w:eastAsia="bg-BG"/>
        </w:rPr>
      </w:pPr>
    </w:p>
    <w:p w:rsidR="00974845" w:rsidRPr="00974845" w:rsidRDefault="00974845" w:rsidP="00974845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n-US" w:eastAsia="bg-BG"/>
        </w:rPr>
      </w:pPr>
    </w:p>
    <w:p w:rsidR="00974845" w:rsidRPr="00974845" w:rsidRDefault="00974845" w:rsidP="00974845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n-US" w:eastAsia="bg-BG"/>
        </w:rPr>
      </w:pPr>
    </w:p>
    <w:p w:rsidR="00974845" w:rsidRPr="00974845" w:rsidRDefault="00974845" w:rsidP="009748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bg-BG"/>
        </w:rPr>
      </w:pPr>
      <w:r w:rsidRPr="00974845">
        <w:rPr>
          <w:rFonts w:ascii="Calibri" w:eastAsia="Times New Roman" w:hAnsi="Calibri" w:cs="Times New Roman"/>
          <w:b/>
          <w:sz w:val="36"/>
          <w:szCs w:val="36"/>
          <w:lang w:eastAsia="bg-BG"/>
        </w:rPr>
        <w:t>ПЛАН – ПРОГРАМА</w:t>
      </w:r>
    </w:p>
    <w:p w:rsidR="00974845" w:rsidRPr="00974845" w:rsidRDefault="00974845" w:rsidP="009748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bg-BG"/>
        </w:rPr>
      </w:pPr>
      <w:r w:rsidRPr="00974845">
        <w:rPr>
          <w:rFonts w:ascii="Calibri" w:eastAsia="Times New Roman" w:hAnsi="Calibri" w:cs="Times New Roman"/>
          <w:b/>
          <w:sz w:val="36"/>
          <w:szCs w:val="36"/>
          <w:lang w:eastAsia="bg-BG"/>
        </w:rPr>
        <w:t>з</w:t>
      </w:r>
      <w:r w:rsidR="004F07FA">
        <w:rPr>
          <w:rFonts w:ascii="Calibri" w:eastAsia="Times New Roman" w:hAnsi="Calibri" w:cs="Times New Roman"/>
          <w:b/>
          <w:sz w:val="36"/>
          <w:szCs w:val="36"/>
          <w:lang w:eastAsia="bg-BG"/>
        </w:rPr>
        <w:t>а дейността на читалището за 202</w:t>
      </w:r>
      <w:bookmarkStart w:id="0" w:name="_GoBack"/>
      <w:bookmarkEnd w:id="0"/>
      <w:r w:rsidR="008C164F">
        <w:rPr>
          <w:rFonts w:ascii="Calibri" w:eastAsia="Times New Roman" w:hAnsi="Calibri" w:cs="Times New Roman"/>
          <w:b/>
          <w:sz w:val="36"/>
          <w:szCs w:val="36"/>
          <w:lang w:eastAsia="bg-BG"/>
        </w:rPr>
        <w:t>1</w:t>
      </w:r>
      <w:r w:rsidRPr="00974845">
        <w:rPr>
          <w:rFonts w:ascii="Calibri" w:eastAsia="Times New Roman" w:hAnsi="Calibri" w:cs="Times New Roman"/>
          <w:b/>
          <w:sz w:val="36"/>
          <w:szCs w:val="36"/>
          <w:lang w:eastAsia="bg-BG"/>
        </w:rPr>
        <w:t xml:space="preserve"> г.</w:t>
      </w:r>
    </w:p>
    <w:p w:rsidR="00974845" w:rsidRPr="00974845" w:rsidRDefault="00974845" w:rsidP="009748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bg-BG"/>
        </w:rPr>
      </w:pPr>
    </w:p>
    <w:p w:rsidR="00974845" w:rsidRPr="00974845" w:rsidRDefault="00974845" w:rsidP="0097484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ru-RU" w:eastAsia="bg-BG"/>
        </w:rPr>
      </w:pPr>
    </w:p>
    <w:p w:rsidR="00974845" w:rsidRPr="00974845" w:rsidRDefault="00974845" w:rsidP="0097484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 w:cs="Times New Roman"/>
          <w:b/>
          <w:sz w:val="28"/>
          <w:szCs w:val="28"/>
          <w:lang w:eastAsia="bg-BG"/>
        </w:rPr>
        <w:t>По</w:t>
      </w:r>
      <w:r w:rsidR="0097495F">
        <w:rPr>
          <w:rFonts w:ascii="Calibri" w:eastAsia="Times New Roman" w:hAnsi="Calibri" w:cs="Times New Roman"/>
          <w:b/>
          <w:sz w:val="28"/>
          <w:szCs w:val="28"/>
          <w:lang w:eastAsia="bg-BG"/>
        </w:rPr>
        <w:t>д</w:t>
      </w:r>
      <w:r w:rsidRPr="00974845">
        <w:rPr>
          <w:rFonts w:ascii="Calibri" w:eastAsia="Times New Roman" w:hAnsi="Calibri" w:cs="Times New Roman"/>
          <w:b/>
          <w:sz w:val="28"/>
          <w:szCs w:val="28"/>
          <w:lang w:eastAsia="bg-BG"/>
        </w:rPr>
        <w:t>държане и развитие на материално - техническа база</w:t>
      </w:r>
    </w:p>
    <w:p w:rsidR="005F3A9B" w:rsidRPr="00E11DFB" w:rsidRDefault="00974845" w:rsidP="00E11DFB">
      <w:pPr>
        <w:shd w:val="clear" w:color="auto" w:fill="FFFFFF"/>
        <w:spacing w:line="240" w:lineRule="auto"/>
        <w:rPr>
          <w:rFonts w:ascii="Calibri" w:eastAsia="Times New Roman" w:hAnsi="Calibri" w:cs="Times New Roman"/>
          <w:sz w:val="24"/>
          <w:szCs w:val="24"/>
          <w:lang w:val="en-US"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1</w:t>
      </w:r>
      <w:r w:rsidR="00E11DFB" w:rsidRPr="0097495F">
        <w:rPr>
          <w:rFonts w:ascii="Calibri" w:eastAsia="Times New Roman" w:hAnsi="Calibri" w:cs="Times New Roman"/>
          <w:sz w:val="24"/>
          <w:szCs w:val="24"/>
          <w:lang w:eastAsia="bg-BG"/>
        </w:rPr>
        <w:t>.</w:t>
      </w:r>
      <w:r w:rsidR="00E11DFB">
        <w:rPr>
          <w:rFonts w:ascii="Calibri" w:eastAsia="Times New Roman" w:hAnsi="Calibri" w:cs="Times New Roman"/>
          <w:sz w:val="24"/>
          <w:szCs w:val="24"/>
          <w:lang w:eastAsia="bg-BG"/>
        </w:rPr>
        <w:t>Закупуване на рутер за компютрите по програма „Глобални библиотеки“.</w:t>
      </w:r>
      <w:r w:rsidR="00937C60">
        <w:rPr>
          <w:rFonts w:ascii="Calibri" w:eastAsia="Times New Roman" w:hAnsi="Calibri" w:cs="Times New Roman"/>
          <w:sz w:val="24"/>
          <w:szCs w:val="24"/>
          <w:lang w:eastAsia="bg-BG"/>
        </w:rPr>
        <w:t>, парочистачка за почистване на завесите и столовете с в салона , оборудване с цифров фотоапарат, за заснемане на мероприятията, провеждани от читалището.</w:t>
      </w:r>
    </w:p>
    <w:p w:rsidR="00974845" w:rsidRPr="00974845" w:rsidRDefault="00974845" w:rsidP="0097484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 w:cs="Times New Roman"/>
          <w:b/>
          <w:sz w:val="28"/>
          <w:szCs w:val="28"/>
          <w:lang w:eastAsia="bg-BG"/>
        </w:rPr>
        <w:t>Библиотечна дейност</w:t>
      </w:r>
    </w:p>
    <w:p w:rsidR="00974845" w:rsidRPr="00974845" w:rsidRDefault="00974845" w:rsidP="00974845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1. Попълване и обновяване на библиотечния фонд с нова литература</w:t>
      </w:r>
    </w:p>
    <w:p w:rsidR="00974845" w:rsidRPr="00974845" w:rsidRDefault="00974845" w:rsidP="00974845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2. Осигуряване на периодични издания – абонамент</w:t>
      </w:r>
    </w:p>
    <w:p w:rsidR="00251FD3" w:rsidRPr="00974845" w:rsidRDefault="00974845" w:rsidP="00251FD3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3.  Беседа с най-малките читатели, относно реда за получаване и опазване на заетата литература.</w:t>
      </w:r>
    </w:p>
    <w:p w:rsidR="005F3A9B" w:rsidRPr="00E11DFB" w:rsidRDefault="005F3A9B" w:rsidP="0097484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 w:eastAsia="bg-BG"/>
        </w:rPr>
      </w:pPr>
    </w:p>
    <w:p w:rsidR="00974845" w:rsidRPr="00974845" w:rsidRDefault="00974845" w:rsidP="0097484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 w:cs="Times New Roman"/>
          <w:b/>
          <w:sz w:val="28"/>
          <w:szCs w:val="28"/>
          <w:lang w:eastAsia="bg-BG"/>
        </w:rPr>
        <w:t>Художествено - творческа дейност</w:t>
      </w:r>
    </w:p>
    <w:p w:rsidR="00974845" w:rsidRPr="00974845" w:rsidRDefault="00974845" w:rsidP="0097484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1.Кандидатстване по програми за съхраняване на автентичния фолклор и занаятите – кръжок за бродерия и плетиво на 1 кука.</w:t>
      </w:r>
    </w:p>
    <w:p w:rsidR="00974845" w:rsidRPr="00974845" w:rsidRDefault="00974845" w:rsidP="0097484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2.</w:t>
      </w:r>
      <w:r w:rsidR="00251FD3">
        <w:rPr>
          <w:rFonts w:ascii="Calibri" w:eastAsia="Times New Roman" w:hAnsi="Calibri" w:cs="Times New Roman"/>
          <w:sz w:val="24"/>
          <w:szCs w:val="24"/>
          <w:lang w:eastAsia="bg-BG"/>
        </w:rPr>
        <w:t>Кандидатстване по проекти за д</w:t>
      </w: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оокомплектоване на националните носии на самодейците   и изработв</w:t>
      </w:r>
      <w:r w:rsidR="00251FD3">
        <w:rPr>
          <w:rFonts w:ascii="Calibri" w:eastAsia="Times New Roman" w:hAnsi="Calibri" w:cs="Times New Roman"/>
          <w:sz w:val="24"/>
          <w:szCs w:val="24"/>
          <w:lang w:eastAsia="bg-BG"/>
        </w:rPr>
        <w:t>ане на детски  национални носии.</w:t>
      </w:r>
    </w:p>
    <w:p w:rsidR="00974845" w:rsidRPr="00E11DFB" w:rsidRDefault="00974845" w:rsidP="00E11DF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bg-BG"/>
        </w:rPr>
      </w:pPr>
      <w:r w:rsidRPr="00974845">
        <w:rPr>
          <w:rFonts w:ascii="Calibri" w:eastAsia="Times New Roman" w:hAnsi="Calibri" w:cs="Times New Roman"/>
          <w:sz w:val="24"/>
          <w:szCs w:val="24"/>
          <w:lang w:eastAsia="bg-BG"/>
        </w:rPr>
        <w:t>3. Сформиране на детски танцов състав.</w:t>
      </w:r>
    </w:p>
    <w:p w:rsidR="00974845" w:rsidRDefault="00937C60" w:rsidP="0097484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val="ru-RU" w:eastAsia="bg-BG"/>
        </w:rPr>
      </w:pPr>
      <w:r>
        <w:rPr>
          <w:rFonts w:ascii="Calibri" w:eastAsia="Times New Roman" w:hAnsi="Calibri" w:cs="Times New Roman"/>
          <w:sz w:val="24"/>
          <w:szCs w:val="24"/>
          <w:lang w:val="ru-RU" w:eastAsia="bg-BG"/>
        </w:rPr>
        <w:t>4. Сформиране на етнографска музейна сбирка.</w:t>
      </w:r>
    </w:p>
    <w:p w:rsidR="00937C60" w:rsidRDefault="00937C60" w:rsidP="002E3BB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val="ru-RU" w:eastAsia="bg-BG"/>
        </w:rPr>
      </w:pPr>
      <w:r>
        <w:rPr>
          <w:rFonts w:ascii="Calibri" w:eastAsia="Times New Roman" w:hAnsi="Calibri" w:cs="Times New Roman"/>
          <w:sz w:val="24"/>
          <w:szCs w:val="24"/>
          <w:lang w:val="ru-RU" w:eastAsia="bg-BG"/>
        </w:rPr>
        <w:t>5. Работа по  развитие на туризма с предлагане на традиционни турлашки ястия и местен фолклор.</w:t>
      </w:r>
    </w:p>
    <w:p w:rsidR="00937C60" w:rsidRPr="00974845" w:rsidRDefault="00937C60" w:rsidP="0097484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val="ru-RU" w:eastAsia="bg-BG"/>
        </w:rPr>
      </w:pPr>
    </w:p>
    <w:p w:rsidR="005F3A9B" w:rsidRDefault="00974845" w:rsidP="004C2B8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 w:cs="Times New Roman"/>
          <w:b/>
          <w:sz w:val="28"/>
          <w:szCs w:val="28"/>
          <w:lang w:eastAsia="bg-BG"/>
        </w:rPr>
        <w:t>Събития и инициативи, организирани от читалището</w:t>
      </w:r>
    </w:p>
    <w:p w:rsidR="002E3BB0" w:rsidRPr="004C2B89" w:rsidRDefault="002E3BB0" w:rsidP="00D3003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974845" w:rsidRPr="00974845" w:rsidRDefault="00974845" w:rsidP="0097484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 w:eastAsia="bg-BG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5812"/>
        <w:gridCol w:w="2976"/>
        <w:gridCol w:w="2601"/>
      </w:tblGrid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Дата и място на провеждане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Събитие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 xml:space="preserve">Организатор, 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лице за контакт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Необходими средства, източник на финансиране</w:t>
            </w:r>
          </w:p>
        </w:tc>
      </w:tr>
      <w:tr w:rsidR="00974845" w:rsidRPr="00974845" w:rsidTr="0051459A">
        <w:trPr>
          <w:trHeight w:val="436"/>
        </w:trPr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val="en-US" w:eastAsia="bg-BG"/>
              </w:rPr>
              <w:t xml:space="preserve">6 </w:t>
            </w: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януари</w:t>
            </w:r>
          </w:p>
          <w:p w:rsidR="00974845" w:rsidRPr="00974845" w:rsidRDefault="00974845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Малък салон на читалището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атрон на читалището – възпоменателни мероприятия в чест на Христо Ботев</w:t>
            </w:r>
          </w:p>
        </w:tc>
        <w:tc>
          <w:tcPr>
            <w:tcW w:w="2976" w:type="dxa"/>
            <w:shd w:val="clear" w:color="auto" w:fill="auto"/>
          </w:tcPr>
          <w:p w:rsidR="002E3BB0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 – 1897 ” и </w:t>
            </w:r>
            <w:r w:rsidR="002E3BB0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К</w:t>
            </w:r>
          </w:p>
          <w:p w:rsidR="00974845" w:rsidRDefault="00CF45E1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Венеция </w:t>
            </w:r>
            <w:r w:rsidR="00974845"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Рангеловска</w:t>
            </w: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  <w:p w:rsidR="00000484" w:rsidRPr="00974845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          21януари</w:t>
            </w: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Пенсионерски клуб 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ен на родилната помощ – Бабин ден Възстановяване на обичай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Беседа, песни и хумор</w:t>
            </w:r>
          </w:p>
        </w:tc>
        <w:tc>
          <w:tcPr>
            <w:tcW w:w="2976" w:type="dxa"/>
            <w:shd w:val="clear" w:color="auto" w:fill="auto"/>
          </w:tcPr>
          <w:p w:rsidR="002E3BB0" w:rsidRDefault="00974845" w:rsidP="002E3B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 – 1897” и </w:t>
            </w:r>
            <w:r w:rsidR="002E3BB0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К</w:t>
            </w:r>
          </w:p>
          <w:p w:rsidR="00974845" w:rsidRPr="00974845" w:rsidRDefault="00974845" w:rsidP="002E3B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00 лв.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Читалище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 февруари</w:t>
            </w:r>
          </w:p>
          <w:p w:rsidR="00974845" w:rsidRPr="00974845" w:rsidRDefault="00974845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Площада 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ароден празник ”Трифон Зарезан” Зарязване на лозите,черпене с вино.Конкурс за най-добър винопроизводител.Награди.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 – 1897” и Община Чупрене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500 лв.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4 февруари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Малък салон на читалището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Вечер на любовната лирика Романтична обстановка, 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Рецитал, песни</w:t>
            </w:r>
          </w:p>
        </w:tc>
        <w:tc>
          <w:tcPr>
            <w:tcW w:w="2976" w:type="dxa"/>
            <w:shd w:val="clear" w:color="auto" w:fill="auto"/>
          </w:tcPr>
          <w:p w:rsidR="002E3BB0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 -1897” и </w:t>
            </w:r>
            <w:r w:rsidR="002E3BB0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К</w:t>
            </w:r>
          </w:p>
          <w:p w:rsid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000484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  <w:p w:rsidR="00000484" w:rsidRPr="00974845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00 лв.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Читалище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 март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ЦДГ, ОУ, Общин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Чупрене, институции и население</w:t>
            </w:r>
          </w:p>
        </w:tc>
        <w:tc>
          <w:tcPr>
            <w:tcW w:w="5812" w:type="dxa"/>
            <w:shd w:val="clear" w:color="auto" w:fill="auto"/>
          </w:tcPr>
          <w:p w:rsidR="00974845" w:rsidRDefault="00974845" w:rsidP="00935E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Баба Марта Раздаване на мартеници</w:t>
            </w:r>
            <w:r w:rsidR="00935E5B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и изложба</w:t>
            </w:r>
          </w:p>
          <w:p w:rsidR="00935E5B" w:rsidRPr="00974845" w:rsidRDefault="00935E5B" w:rsidP="00935E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ен на самодееца – съвместно празнуване с певческата група при ПК и читалищата от Общината</w:t>
            </w:r>
          </w:p>
        </w:tc>
        <w:tc>
          <w:tcPr>
            <w:tcW w:w="2976" w:type="dxa"/>
            <w:shd w:val="clear" w:color="auto" w:fill="auto"/>
          </w:tcPr>
          <w:p w:rsid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-1897”</w:t>
            </w:r>
            <w:r w:rsidR="00935E5B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, ПК Чупрене</w:t>
            </w:r>
          </w:p>
          <w:p w:rsidR="008C164F" w:rsidRDefault="008C164F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У и ЦДГ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935E5B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  <w:p w:rsidR="00974845" w:rsidRPr="00974845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50 лв.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Читалище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3 март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лона на читалището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ационален празник на Република България Възпоменателно мероприятие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-1897” , Пенсионерски клуб, ОУ ”Акад. Михаил Димитров”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lastRenderedPageBreak/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8 март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Салона на читалището 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Международен ден на жената Поздравителен концерт и общоселско увеселение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 -1897” ,Община Чупрене, и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Пенсионерски клуб 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Читалище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 април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Салона на читалището 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бщински празник на хумора и шегата Хумористична програма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бщина Чупрене, НЧ-ще „Христо Ботев -1897” и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Пенсионерски клуб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  <w:p w:rsidR="00974845" w:rsidRPr="00974845" w:rsidRDefault="00974845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8C164F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 0</w:t>
            </w:r>
            <w:r w:rsidR="00E11DFB">
              <w:rPr>
                <w:rFonts w:ascii="Monotype Corsiva" w:eastAsia="Times New Roman" w:hAnsi="Monotype Corsiva" w:cs="Times New Roman"/>
                <w:sz w:val="24"/>
                <w:szCs w:val="24"/>
                <w:lang w:val="en-US" w:eastAsia="bg-BG"/>
              </w:rPr>
              <w:t xml:space="preserve">2 </w:t>
            </w:r>
            <w:r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 май</w:t>
            </w:r>
          </w:p>
          <w:p w:rsidR="00E11DFB" w:rsidRPr="00974845" w:rsidRDefault="00E11DFB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ъзкресение Христово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ликден Празничен концерт. Общоселско .увеселение, състезания, конкурс за най-оригинално украсено яйце, изложба на яйца и козунац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 -1897” ,Община Чупрене и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Пенсионерски клуб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Default="00E11DFB" w:rsidP="006B0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  <w:t xml:space="preserve">500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лв</w:t>
            </w:r>
          </w:p>
          <w:p w:rsidR="00E11DFB" w:rsidRPr="00974845" w:rsidRDefault="00E11DFB" w:rsidP="006B0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</w:t>
            </w: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бщина</w:t>
            </w:r>
          </w:p>
          <w:p w:rsidR="00E11DFB" w:rsidRPr="00974845" w:rsidRDefault="00E11DFB" w:rsidP="006B0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24 май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Салона на читалището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ен на бълг.просвета и култура Тържествена програма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-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987”  и ОУ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„Акад.Михаил Димитров Даниела Милошевска</w:t>
            </w:r>
          </w:p>
          <w:p w:rsidR="00E11DFB" w:rsidRPr="002E3BB0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Pr="002E3BB0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май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Традиционен събор на с.Чупрене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бщина Чупрене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  <w:p w:rsidR="008C164F" w:rsidRPr="008C164F" w:rsidRDefault="008C164F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 юни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ен на детето  Карнавал, рисунки на асфалт, състезания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-1897”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ОУ „Академик Михаил Димитров”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E11DFB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lastRenderedPageBreak/>
              <w:t>Сашка Големшинска</w:t>
            </w:r>
          </w:p>
          <w:p w:rsidR="00000484" w:rsidRPr="00974845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lastRenderedPageBreak/>
              <w:t>100 лв.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Читалище</w:t>
            </w: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lastRenderedPageBreak/>
              <w:t>13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8C164F" w:rsidP="00974845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  <w:r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1,12 и13</w:t>
            </w:r>
            <w:r w:rsidR="00E11DFB"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 юни</w:t>
            </w:r>
          </w:p>
          <w:p w:rsidR="00E11DFB" w:rsidRPr="00974845" w:rsidRDefault="00E11DFB" w:rsidP="00974845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4F07FA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Турлашки фолклорен събор „КАДА КУМ ПРАСЕ И ТИ ВРЕЧУ Фолклорна програма, кулинарна и битова изложба, демонстрация и дегустация на традиционни турлашки ястия, изложба-базар на занаятчии и местни производител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бщина Чупрене и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-1897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спонсори</w:t>
            </w: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8C164F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 7</w:t>
            </w:r>
            <w:r w:rsidR="00000484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 </w:t>
            </w:r>
            <w:r w:rsidR="00E11DFB"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август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Бекинскашобърк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разник на Балкана Музикално увеселение, игр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бщина Чупрене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м. </w:t>
            </w:r>
            <w:r w:rsidR="00000484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август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прохода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вети Никол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Международен събор на прохода Свети Никола Подобряване на взаимоотношенията</w:t>
            </w:r>
          </w:p>
        </w:tc>
        <w:tc>
          <w:tcPr>
            <w:tcW w:w="2976" w:type="dxa"/>
            <w:shd w:val="clear" w:color="auto" w:fill="auto"/>
          </w:tcPr>
          <w:p w:rsidR="00000484" w:rsidRPr="00000484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О</w:t>
            </w:r>
            <w:r w:rsidR="00E11DFB"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бщина Чупрене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Общин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233F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м. </w:t>
            </w:r>
            <w:r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септември</w:t>
            </w:r>
          </w:p>
          <w:p w:rsidR="00E11DFB" w:rsidRPr="002E3BB0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еверозападен ловен събор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ЛРС „Миджур“Община Чупрене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7</w:t>
            </w: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6 септември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Салона на ч-щето или пенсионерски клуб 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ъединението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на България</w:t>
            </w: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Тържествена програма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Ч-ще „Христо Ботев -1897”  и Пенсионерски клуб</w:t>
            </w:r>
          </w:p>
          <w:p w:rsidR="00000484" w:rsidRPr="00000484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  <w:r w:rsidR="00000484"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8</w:t>
            </w: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 xml:space="preserve">  22 септември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лощада или салона на читалището</w:t>
            </w:r>
          </w:p>
          <w:p w:rsidR="00E11DFB" w:rsidRPr="00974845" w:rsidRDefault="00E11DFB" w:rsidP="00935E5B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езависимостта на .България Тържествена програма 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-1897”,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енсионерски клуб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E11DFB" w:rsidRPr="00974845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9</w:t>
            </w: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1 ноември</w:t>
            </w: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                             ОУ „Акад.Михаил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 Димитров” или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Малкия салон на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читалището 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ен на народните будители Беседа, рецитал, песн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 -1897” ,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ОУ „Академик Михаил Димитров”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  <w:p w:rsidR="00000484" w:rsidRPr="00974845" w:rsidRDefault="00000484" w:rsidP="000004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  <w:p w:rsidR="00E11DFB" w:rsidRPr="005F3A9B" w:rsidRDefault="00000484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lastRenderedPageBreak/>
              <w:t>Венеция Рангелов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CF45E1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lastRenderedPageBreak/>
              <w:t>20</w:t>
            </w:r>
            <w:r w:rsidR="00E11DFB"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25 декември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.Чупрене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елото и салона на читалището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Рождество Христово /Коледа/ Коледари обикалят селото и благославят жителите за здраве и сполу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разнична програма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 -1897” и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енсионерски клуб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Венеция Рангелов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00 лв.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Читалище</w:t>
            </w: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2</w:t>
            </w:r>
            <w:r w:rsidR="00CF45E1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1</w:t>
            </w:r>
            <w:r w:rsidRPr="00974845">
              <w:rPr>
                <w:rFonts w:ascii="Calibri" w:eastAsia="Times New Roman" w:hAnsi="Calibri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Monotype Corsiva" w:eastAsia="Times New Roman" w:hAnsi="Monotype Corsiva" w:cs="Times New Roman"/>
                <w:sz w:val="24"/>
                <w:szCs w:val="24"/>
                <w:lang w:eastAsia="bg-BG"/>
              </w:rPr>
              <w:t>целогодишно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Културно сътрудничество с други организации, участия в програми и проект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 xml:space="preserve">НЧ-ще „Христо Ботев -1897” </w:t>
            </w:r>
          </w:p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ашка Големшинска</w:t>
            </w:r>
          </w:p>
          <w:p w:rsidR="00E11DFB" w:rsidRPr="00000484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974845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а Милошевска Венеция Рангелов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bg-BG"/>
              </w:rPr>
            </w:pPr>
          </w:p>
        </w:tc>
      </w:tr>
    </w:tbl>
    <w:p w:rsidR="005F3A9B" w:rsidRPr="005F3A9B" w:rsidRDefault="005F3A9B" w:rsidP="0097484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</w:p>
    <w:p w:rsidR="00974845" w:rsidRPr="00974845" w:rsidRDefault="00974845" w:rsidP="0097484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 w:cs="Times New Roman"/>
          <w:b/>
          <w:sz w:val="28"/>
          <w:szCs w:val="28"/>
          <w:lang w:eastAsia="bg-BG"/>
        </w:rPr>
        <w:t>Участие на Читалището в инициативи на други организациии институции (участие в събития организирани от Общината, участие на съставите към читалището в регионални и национални събори и фестивали и др.)</w:t>
      </w:r>
    </w:p>
    <w:p w:rsidR="00974845" w:rsidRPr="00974845" w:rsidRDefault="00974845" w:rsidP="00974845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974845" w:rsidRPr="00974845" w:rsidRDefault="00974845" w:rsidP="0097484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>Целогодишно участие в проекти и програми за финансиране.</w:t>
      </w:r>
    </w:p>
    <w:p w:rsidR="00974845" w:rsidRPr="00974845" w:rsidRDefault="00974845" w:rsidP="0097484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>Целогодишно участие в общински, регионални и национални събори и фестивали.</w:t>
      </w:r>
    </w:p>
    <w:p w:rsidR="00974845" w:rsidRDefault="00974845" w:rsidP="0097484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>Целогодишно съвместна работа с О У „акад. М.Димитров“ и Пенсионерски клуб „Здравец“ с. Чупрене- организиране на тържества, празници, чествания и други.</w:t>
      </w:r>
    </w:p>
    <w:p w:rsidR="002E3BB0" w:rsidRPr="00974845" w:rsidRDefault="002E3BB0" w:rsidP="00D30037">
      <w:pPr>
        <w:spacing w:after="0" w:line="240" w:lineRule="auto"/>
        <w:ind w:left="644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</w:p>
    <w:p w:rsidR="00974845" w:rsidRPr="00974845" w:rsidRDefault="00974845" w:rsidP="002E3BB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</w:p>
    <w:p w:rsidR="00974845" w:rsidRPr="00974845" w:rsidRDefault="00974845" w:rsidP="00974845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ИЗГОТВИЛ:</w:t>
      </w:r>
    </w:p>
    <w:p w:rsidR="00974845" w:rsidRPr="00974845" w:rsidRDefault="00974845" w:rsidP="00974845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 /В.РАНГЕЛОВСКА/</w:t>
      </w:r>
    </w:p>
    <w:p w:rsidR="00974845" w:rsidRPr="00974845" w:rsidRDefault="00974845" w:rsidP="00974845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ОРГАНИЗАТОР КМД</w:t>
      </w:r>
    </w:p>
    <w:p w:rsidR="00974845" w:rsidRPr="00974845" w:rsidRDefault="00974845" w:rsidP="00974845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</w:p>
    <w:p w:rsidR="00974845" w:rsidRPr="00974845" w:rsidRDefault="00974845" w:rsidP="00974845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 xml:space="preserve">              СЕКРЕТАР:                                                                                                                                     ПРЕДСЕДАТЕЛ:</w:t>
      </w:r>
    </w:p>
    <w:p w:rsidR="00B44C8D" w:rsidRPr="004F07FA" w:rsidRDefault="00974845" w:rsidP="004F07F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 xml:space="preserve">                          /С.ГОЛЕМШИНСКА/                                                                                                                          /</w:t>
      </w:r>
      <w:r w:rsidR="008C164F">
        <w:rPr>
          <w:rFonts w:ascii="Calibri" w:eastAsia="Times New Roman" w:hAnsi="Calibri" w:cs="Times New Roman"/>
          <w:b/>
          <w:sz w:val="24"/>
          <w:szCs w:val="24"/>
          <w:lang w:eastAsia="bg-BG"/>
        </w:rPr>
        <w:t>Л. ПЕТКОВА</w:t>
      </w:r>
      <w:r w:rsidR="008C164F"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 xml:space="preserve"> </w:t>
      </w:r>
      <w:r w:rsidRPr="00974845">
        <w:rPr>
          <w:rFonts w:ascii="Calibri" w:eastAsia="Times New Roman" w:hAnsi="Calibri" w:cs="Times New Roman"/>
          <w:b/>
          <w:sz w:val="24"/>
          <w:szCs w:val="24"/>
          <w:lang w:eastAsia="bg-BG"/>
        </w:rPr>
        <w:t>/</w:t>
      </w:r>
    </w:p>
    <w:sectPr w:rsidR="00B44C8D" w:rsidRPr="004F07FA" w:rsidSect="00617440">
      <w:headerReference w:type="default" r:id="rId9"/>
      <w:footerReference w:type="even" r:id="rId10"/>
      <w:footerReference w:type="default" r:id="rId11"/>
      <w:pgSz w:w="16838" w:h="11906" w:orient="landscape"/>
      <w:pgMar w:top="1418" w:right="998" w:bottom="110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D5D" w:rsidRDefault="00DE6D5D">
      <w:pPr>
        <w:spacing w:after="0" w:line="240" w:lineRule="auto"/>
      </w:pPr>
      <w:r>
        <w:separator/>
      </w:r>
    </w:p>
  </w:endnote>
  <w:endnote w:type="continuationSeparator" w:id="1">
    <w:p w:rsidR="00DE6D5D" w:rsidRDefault="00DE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40" w:rsidRDefault="00D618BD" w:rsidP="006174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48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7440" w:rsidRDefault="00DE6D5D" w:rsidP="0061744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40" w:rsidRDefault="00D618BD" w:rsidP="006174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48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037">
      <w:rPr>
        <w:rStyle w:val="a5"/>
        <w:noProof/>
      </w:rPr>
      <w:t>1</w:t>
    </w:r>
    <w:r>
      <w:rPr>
        <w:rStyle w:val="a5"/>
      </w:rPr>
      <w:fldChar w:fldCharType="end"/>
    </w:r>
  </w:p>
  <w:p w:rsidR="00617440" w:rsidRDefault="00DE6D5D" w:rsidP="006174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D5D" w:rsidRDefault="00DE6D5D">
      <w:pPr>
        <w:spacing w:after="0" w:line="240" w:lineRule="auto"/>
      </w:pPr>
      <w:r>
        <w:separator/>
      </w:r>
    </w:p>
  </w:footnote>
  <w:footnote w:type="continuationSeparator" w:id="1">
    <w:p w:rsidR="00DE6D5D" w:rsidRDefault="00DE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56" w:rsidRDefault="00DE6D5D" w:rsidP="000525C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0567"/>
    <w:multiLevelType w:val="hybridMultilevel"/>
    <w:tmpl w:val="3380089E"/>
    <w:lvl w:ilvl="0" w:tplc="ADC0247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96A0B89"/>
    <w:multiLevelType w:val="hybridMultilevel"/>
    <w:tmpl w:val="81ECA728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419"/>
    <w:rsid w:val="00000484"/>
    <w:rsid w:val="001663D1"/>
    <w:rsid w:val="00233F9A"/>
    <w:rsid w:val="00251FD3"/>
    <w:rsid w:val="002E3BB0"/>
    <w:rsid w:val="00414D99"/>
    <w:rsid w:val="00466807"/>
    <w:rsid w:val="004C2B89"/>
    <w:rsid w:val="004F07FA"/>
    <w:rsid w:val="005F3A9B"/>
    <w:rsid w:val="00822AE5"/>
    <w:rsid w:val="00860D7F"/>
    <w:rsid w:val="008B3BA2"/>
    <w:rsid w:val="008C164F"/>
    <w:rsid w:val="008D3419"/>
    <w:rsid w:val="00935E5B"/>
    <w:rsid w:val="00937C60"/>
    <w:rsid w:val="00974845"/>
    <w:rsid w:val="0097495F"/>
    <w:rsid w:val="00B44C8D"/>
    <w:rsid w:val="00CF45E1"/>
    <w:rsid w:val="00D30037"/>
    <w:rsid w:val="00D618BD"/>
    <w:rsid w:val="00DE6D5D"/>
    <w:rsid w:val="00E11DFB"/>
    <w:rsid w:val="00EF5F79"/>
    <w:rsid w:val="00FA4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484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974845"/>
    <w:rPr>
      <w:rFonts w:ascii="Calibri" w:eastAsia="Times New Roman" w:hAnsi="Calibri" w:cs="Times New Roman"/>
      <w:sz w:val="24"/>
      <w:szCs w:val="24"/>
      <w:lang w:eastAsia="bg-BG"/>
    </w:rPr>
  </w:style>
  <w:style w:type="character" w:styleId="a5">
    <w:name w:val="page number"/>
    <w:basedOn w:val="a0"/>
    <w:rsid w:val="00974845"/>
  </w:style>
  <w:style w:type="paragraph" w:styleId="a6">
    <w:name w:val="header"/>
    <w:basedOn w:val="a"/>
    <w:link w:val="a7"/>
    <w:rsid w:val="0097484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a7">
    <w:name w:val="Горен колонтитул Знак"/>
    <w:basedOn w:val="a0"/>
    <w:link w:val="a6"/>
    <w:rsid w:val="00974845"/>
    <w:rPr>
      <w:rFonts w:ascii="Calibri" w:eastAsia="Times New Roman" w:hAnsi="Calibri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F0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484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974845"/>
    <w:rPr>
      <w:rFonts w:ascii="Calibri" w:eastAsia="Times New Roman" w:hAnsi="Calibri" w:cs="Times New Roman"/>
      <w:sz w:val="24"/>
      <w:szCs w:val="24"/>
      <w:lang w:eastAsia="bg-BG"/>
    </w:rPr>
  </w:style>
  <w:style w:type="character" w:styleId="a5">
    <w:name w:val="page number"/>
    <w:basedOn w:val="a0"/>
    <w:rsid w:val="00974845"/>
  </w:style>
  <w:style w:type="paragraph" w:styleId="a6">
    <w:name w:val="header"/>
    <w:basedOn w:val="a"/>
    <w:link w:val="a7"/>
    <w:rsid w:val="0097484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a7">
    <w:name w:val="Горен колонтитул Знак"/>
    <w:basedOn w:val="a0"/>
    <w:link w:val="a6"/>
    <w:rsid w:val="00974845"/>
    <w:rPr>
      <w:rFonts w:ascii="Calibri" w:eastAsia="Times New Roman" w:hAnsi="Calibri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F0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zia_Sashka@d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91BB-ABFB-4A50-AD4E-01B3E94A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ecia</cp:lastModifiedBy>
  <cp:revision>11</cp:revision>
  <cp:lastPrinted>2020-11-06T07:22:00Z</cp:lastPrinted>
  <dcterms:created xsi:type="dcterms:W3CDTF">2016-10-26T09:28:00Z</dcterms:created>
  <dcterms:modified xsi:type="dcterms:W3CDTF">2020-11-06T07:33:00Z</dcterms:modified>
</cp:coreProperties>
</file>